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D8" w:rsidRPr="00EF26D8" w:rsidRDefault="00EF26D8" w:rsidP="00EF26D8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F26D8">
        <w:rPr>
          <w:rFonts w:ascii="Times New Roman" w:hAnsi="Times New Roman"/>
          <w:b/>
          <w:noProof/>
        </w:rPr>
        <w:drawing>
          <wp:inline distT="0" distB="0" distL="0" distR="0">
            <wp:extent cx="1353185" cy="129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9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D8" w:rsidRPr="00EF26D8" w:rsidRDefault="00EF26D8" w:rsidP="00EF26D8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F26D8">
        <w:rPr>
          <w:rFonts w:ascii="Times New Roman" w:hAnsi="Times New Roman"/>
          <w:b/>
          <w:sz w:val="44"/>
          <w:szCs w:val="44"/>
        </w:rPr>
        <w:t>АДМИНИСТРАЦИЯ</w:t>
      </w:r>
    </w:p>
    <w:p w:rsidR="00EF26D8" w:rsidRPr="00EF26D8" w:rsidRDefault="00FC5032" w:rsidP="00EF26D8">
      <w:pPr>
        <w:spacing w:after="12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4"/>
          <w:szCs w:val="44"/>
        </w:rPr>
        <w:t>КРУТОВСКОГО</w:t>
      </w:r>
      <w:r w:rsidR="00EF26D8" w:rsidRPr="00EF26D8">
        <w:rPr>
          <w:rFonts w:ascii="Times New Roman" w:hAnsi="Times New Roman"/>
          <w:b/>
          <w:sz w:val="44"/>
          <w:szCs w:val="44"/>
        </w:rPr>
        <w:t xml:space="preserve"> СЕЛЬСОВЕТА</w:t>
      </w:r>
    </w:p>
    <w:p w:rsidR="00EF26D8" w:rsidRPr="00EF26D8" w:rsidRDefault="00EF26D8" w:rsidP="00EF26D8">
      <w:pPr>
        <w:spacing w:after="120" w:line="240" w:lineRule="auto"/>
        <w:jc w:val="center"/>
        <w:rPr>
          <w:rFonts w:ascii="Times New Roman" w:hAnsi="Times New Roman"/>
          <w:sz w:val="40"/>
          <w:szCs w:val="40"/>
        </w:rPr>
      </w:pPr>
      <w:r w:rsidRPr="00EF26D8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EF26D8" w:rsidRPr="00EF26D8" w:rsidRDefault="00EF26D8" w:rsidP="00EF26D8">
      <w:pPr>
        <w:spacing w:after="12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F26D8" w:rsidRPr="00EF26D8" w:rsidRDefault="00EF26D8" w:rsidP="00EF26D8">
      <w:pPr>
        <w:spacing w:after="120" w:line="240" w:lineRule="auto"/>
        <w:jc w:val="center"/>
        <w:rPr>
          <w:rFonts w:ascii="Times New Roman" w:hAnsi="Times New Roman"/>
          <w:b/>
        </w:rPr>
      </w:pPr>
      <w:r w:rsidRPr="00EF26D8">
        <w:rPr>
          <w:rFonts w:ascii="Times New Roman" w:hAnsi="Times New Roman"/>
          <w:b/>
          <w:sz w:val="44"/>
          <w:szCs w:val="44"/>
        </w:rPr>
        <w:t>Р А С П О Р Я Ж Е Н И Е</w:t>
      </w:r>
    </w:p>
    <w:p w:rsidR="00EF26D8" w:rsidRDefault="00EF26D8" w:rsidP="00EF26D8"/>
    <w:p w:rsidR="00EF26D8" w:rsidRPr="00DD4C5D" w:rsidRDefault="00EF26D8" w:rsidP="00EF26D8">
      <w:pPr>
        <w:rPr>
          <w:rFonts w:ascii="Times New Roman" w:hAnsi="Times New Roman"/>
          <w:sz w:val="28"/>
          <w:szCs w:val="28"/>
        </w:rPr>
      </w:pPr>
      <w:r w:rsidRPr="00DD4C5D">
        <w:rPr>
          <w:rFonts w:ascii="Times New Roman" w:hAnsi="Times New Roman"/>
          <w:sz w:val="28"/>
          <w:szCs w:val="28"/>
        </w:rPr>
        <w:t xml:space="preserve">От    « </w:t>
      </w:r>
      <w:r w:rsidR="00295C89">
        <w:rPr>
          <w:rFonts w:ascii="Times New Roman" w:hAnsi="Times New Roman"/>
          <w:sz w:val="28"/>
          <w:szCs w:val="28"/>
        </w:rPr>
        <w:t>30</w:t>
      </w:r>
      <w:r w:rsidR="00BC2B8B" w:rsidRPr="00DD4C5D">
        <w:rPr>
          <w:rFonts w:ascii="Times New Roman" w:hAnsi="Times New Roman"/>
          <w:sz w:val="28"/>
          <w:szCs w:val="28"/>
        </w:rPr>
        <w:t xml:space="preserve"> </w:t>
      </w:r>
      <w:r w:rsidRPr="00DD4C5D">
        <w:rPr>
          <w:rFonts w:ascii="Times New Roman" w:hAnsi="Times New Roman"/>
          <w:sz w:val="28"/>
          <w:szCs w:val="28"/>
        </w:rPr>
        <w:t xml:space="preserve">»  </w:t>
      </w:r>
      <w:r w:rsidR="00EC6FB2">
        <w:rPr>
          <w:rFonts w:ascii="Times New Roman" w:hAnsi="Times New Roman"/>
          <w:sz w:val="28"/>
          <w:szCs w:val="28"/>
        </w:rPr>
        <w:t>декабря</w:t>
      </w:r>
      <w:r w:rsidRPr="00DD4C5D">
        <w:rPr>
          <w:rFonts w:ascii="Times New Roman" w:hAnsi="Times New Roman"/>
          <w:sz w:val="28"/>
          <w:szCs w:val="28"/>
        </w:rPr>
        <w:t xml:space="preserve">   20</w:t>
      </w:r>
      <w:r w:rsidR="00821E26" w:rsidRPr="00DD4C5D">
        <w:rPr>
          <w:rFonts w:ascii="Times New Roman" w:hAnsi="Times New Roman"/>
          <w:sz w:val="28"/>
          <w:szCs w:val="28"/>
        </w:rPr>
        <w:t>21</w:t>
      </w:r>
      <w:r w:rsidRPr="00DD4C5D">
        <w:rPr>
          <w:rFonts w:ascii="Times New Roman" w:hAnsi="Times New Roman"/>
          <w:sz w:val="28"/>
          <w:szCs w:val="28"/>
        </w:rPr>
        <w:t xml:space="preserve">  г.   № </w:t>
      </w:r>
      <w:r w:rsidR="00520924">
        <w:rPr>
          <w:rFonts w:ascii="Times New Roman" w:hAnsi="Times New Roman"/>
          <w:sz w:val="28"/>
          <w:szCs w:val="28"/>
        </w:rPr>
        <w:t>28</w:t>
      </w:r>
      <w:r w:rsidR="00411D12" w:rsidRPr="00DD4C5D">
        <w:rPr>
          <w:rFonts w:ascii="Times New Roman" w:hAnsi="Times New Roman"/>
          <w:sz w:val="28"/>
          <w:szCs w:val="28"/>
        </w:rPr>
        <w:t>-р</w:t>
      </w:r>
    </w:p>
    <w:p w:rsidR="00EF26D8" w:rsidRDefault="00520924" w:rsidP="00411D12">
      <w:pPr>
        <w:autoSpaceDE w:val="0"/>
        <w:autoSpaceDN w:val="0"/>
        <w:adjustRightInd w:val="0"/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антитеррористической защищенности мест при проведении Новогодних и Рождественских праздничных мероприятий в </w:t>
      </w:r>
      <w:r w:rsidR="00CC3424">
        <w:rPr>
          <w:rFonts w:ascii="Times New Roman" w:hAnsi="Times New Roman"/>
          <w:sz w:val="28"/>
          <w:szCs w:val="28"/>
        </w:rPr>
        <w:t xml:space="preserve"> Администрации Крутовского сельсовета</w:t>
      </w:r>
      <w:r w:rsidR="00295C89">
        <w:rPr>
          <w:rFonts w:ascii="Times New Roman" w:hAnsi="Times New Roman"/>
          <w:sz w:val="28"/>
          <w:szCs w:val="28"/>
        </w:rPr>
        <w:t xml:space="preserve"> Щигро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2021-2022 гг.</w:t>
      </w:r>
    </w:p>
    <w:p w:rsidR="00EC6FB2" w:rsidRPr="00DD4C5D" w:rsidRDefault="00EC6FB2" w:rsidP="00411D12">
      <w:pPr>
        <w:autoSpaceDE w:val="0"/>
        <w:autoSpaceDN w:val="0"/>
        <w:adjustRightInd w:val="0"/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6C116F" w:rsidRDefault="00EF26D8" w:rsidP="00CC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C5D">
        <w:rPr>
          <w:rFonts w:ascii="Times New Roman" w:hAnsi="Times New Roman"/>
          <w:sz w:val="28"/>
          <w:szCs w:val="28"/>
        </w:rPr>
        <w:t xml:space="preserve">        </w:t>
      </w:r>
    </w:p>
    <w:p w:rsidR="00CC3424" w:rsidRDefault="00520924" w:rsidP="00CC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должного правопорядка</w:t>
      </w:r>
      <w:r w:rsidR="00F9683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 безопасности при проведении Новогодних и Рождественских праздничных мероприятий с массовым сосредоточением людей и антитеррористической защищенности при пр</w:t>
      </w:r>
      <w:r w:rsidR="00F96836">
        <w:rPr>
          <w:rFonts w:ascii="Times New Roman" w:hAnsi="Times New Roman"/>
          <w:sz w:val="28"/>
          <w:szCs w:val="28"/>
        </w:rPr>
        <w:t>оведении Новогодних и Рождестве</w:t>
      </w:r>
      <w:r>
        <w:rPr>
          <w:rFonts w:ascii="Times New Roman" w:hAnsi="Times New Roman"/>
          <w:sz w:val="28"/>
          <w:szCs w:val="28"/>
        </w:rPr>
        <w:t>нских праздников а Крутовском сельсовете Щигровского района Курской области 2021-2022 гг.</w:t>
      </w:r>
    </w:p>
    <w:p w:rsidR="00520924" w:rsidRPr="00DD4C5D" w:rsidRDefault="00520924" w:rsidP="00CC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E26" w:rsidRDefault="00295C89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0924">
        <w:rPr>
          <w:rFonts w:ascii="Times New Roman" w:hAnsi="Times New Roman"/>
          <w:sz w:val="28"/>
          <w:szCs w:val="28"/>
        </w:rPr>
        <w:t>Обеспечить реализацию контрольных мер</w:t>
      </w:r>
      <w:r w:rsidR="00F96836">
        <w:rPr>
          <w:rFonts w:ascii="Times New Roman" w:hAnsi="Times New Roman"/>
          <w:sz w:val="28"/>
          <w:szCs w:val="28"/>
        </w:rPr>
        <w:t xml:space="preserve"> </w:t>
      </w:r>
      <w:r w:rsidR="00520924">
        <w:rPr>
          <w:rFonts w:ascii="Times New Roman" w:hAnsi="Times New Roman"/>
          <w:sz w:val="28"/>
          <w:szCs w:val="28"/>
        </w:rPr>
        <w:t>по состоянию антитеррористической защиты объектов, определяемых для проведения праздничных мероприятий, а также осуществить комплекс предупредительно-профилактических мероприятий, направленных на обеспечение безопасности граждан по месту жительства , в культурно-зрелищных учреждениях, ФА</w:t>
      </w:r>
      <w:r w:rsidR="0049701E">
        <w:rPr>
          <w:rFonts w:ascii="Times New Roman" w:hAnsi="Times New Roman"/>
          <w:sz w:val="28"/>
          <w:szCs w:val="28"/>
        </w:rPr>
        <w:t>ПАх , школах и других местах пре</w:t>
      </w:r>
      <w:r w:rsidR="00520924">
        <w:rPr>
          <w:rFonts w:ascii="Times New Roman" w:hAnsi="Times New Roman"/>
          <w:sz w:val="28"/>
          <w:szCs w:val="28"/>
        </w:rPr>
        <w:t>бывания людей.</w:t>
      </w:r>
    </w:p>
    <w:p w:rsidR="00520924" w:rsidRDefault="00520924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местно с сотрудниками органов внутренних д</w:t>
      </w:r>
      <w:r w:rsidR="0049701E">
        <w:rPr>
          <w:rFonts w:ascii="Times New Roman" w:hAnsi="Times New Roman"/>
          <w:sz w:val="28"/>
          <w:szCs w:val="28"/>
        </w:rPr>
        <w:t>ел, сотрудниками отдела надзорн</w:t>
      </w:r>
      <w:r>
        <w:rPr>
          <w:rFonts w:ascii="Times New Roman" w:hAnsi="Times New Roman"/>
          <w:sz w:val="28"/>
          <w:szCs w:val="28"/>
        </w:rPr>
        <w:t>ой деятельности проверить надлежащие состояние</w:t>
      </w:r>
      <w:r w:rsidR="0049701E">
        <w:rPr>
          <w:rFonts w:ascii="Times New Roman" w:hAnsi="Times New Roman"/>
          <w:sz w:val="28"/>
          <w:szCs w:val="28"/>
        </w:rPr>
        <w:t xml:space="preserve"> систем энергоснабжения, пожаротушения, водозаборов, готовность аварийных и пожарных запасных эвакуационных выходов объектов, обеспечить проверку чердачных, подвальных и служебных помещений зданий, где проводятся Новогодние и Рождественские мероприятия на предмет возможности заложения взрывных устройств;</w:t>
      </w:r>
    </w:p>
    <w:p w:rsidR="0049701E" w:rsidRDefault="0049701E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рганизовать проведение с коллективами учреждений образования, культуры, здравоохранения профилактической работы по повышению бдительности по обнаружению предметов, подозрительных на содержание взрывчатых веществ, а также взрывчатых устройств;</w:t>
      </w:r>
    </w:p>
    <w:p w:rsidR="0049701E" w:rsidRDefault="0049701E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ть и утвердить график круглосуточного дежурства работников администрации на период проведения праздников;</w:t>
      </w:r>
    </w:p>
    <w:p w:rsidR="0049701E" w:rsidRDefault="0049701E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ять на контроль обеспечение медицинского сопровождения праздничных мероприятий;</w:t>
      </w:r>
    </w:p>
    <w:p w:rsidR="00F96836" w:rsidRDefault="0049701E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овать уси</w:t>
      </w:r>
      <w:r w:rsidR="00F96836">
        <w:rPr>
          <w:rFonts w:ascii="Times New Roman" w:hAnsi="Times New Roman"/>
          <w:sz w:val="28"/>
          <w:szCs w:val="28"/>
        </w:rPr>
        <w:t>ленную физическую охрану мест пр</w:t>
      </w:r>
      <w:r>
        <w:rPr>
          <w:rFonts w:ascii="Times New Roman" w:hAnsi="Times New Roman"/>
          <w:sz w:val="28"/>
          <w:szCs w:val="28"/>
        </w:rPr>
        <w:t>оведения</w:t>
      </w:r>
    </w:p>
    <w:p w:rsidR="00F96836" w:rsidRDefault="00F96836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ых мероприятий силами добровольных народных дружин подведомственных мероприятий;</w:t>
      </w:r>
    </w:p>
    <w:p w:rsidR="00F96836" w:rsidRDefault="00F96836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аничит возможность парковки частного автотранспорта в непосредственной близости к местам проведения праздничных мероприятий;</w:t>
      </w:r>
    </w:p>
    <w:p w:rsidR="00F96836" w:rsidRDefault="00F96836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ести созданные в сельских поселения, внештатные формирования в «повышенную готовность» на период проведения Новогодних и Рождественских праздничных мероприятий;</w:t>
      </w:r>
    </w:p>
    <w:p w:rsidR="0049701E" w:rsidRDefault="00F96836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тегорически запретить использование всяких пиротехнических  изделий в том числе «холодного огня» в здании и около зданий, где проводятся Новогодние и Рождественские мероприятия.</w:t>
      </w:r>
      <w:r w:rsidR="0049701E">
        <w:rPr>
          <w:rFonts w:ascii="Times New Roman" w:hAnsi="Times New Roman"/>
          <w:sz w:val="28"/>
          <w:szCs w:val="28"/>
        </w:rPr>
        <w:t xml:space="preserve"> </w:t>
      </w:r>
    </w:p>
    <w:p w:rsidR="00F96836" w:rsidRPr="00DD4C5D" w:rsidRDefault="00F96836" w:rsidP="00EC6FB2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троль за исполнение настоящего распоряжения оставляю за собой.</w:t>
      </w:r>
    </w:p>
    <w:p w:rsidR="00821E26" w:rsidRPr="00DD4C5D" w:rsidRDefault="00F96836" w:rsidP="00E634B9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1E26" w:rsidRPr="00DD4C5D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821E26" w:rsidRPr="00DD4C5D" w:rsidRDefault="00821E26" w:rsidP="00E634B9">
      <w:pPr>
        <w:ind w:left="851" w:firstLine="708"/>
        <w:rPr>
          <w:rFonts w:ascii="Times New Roman" w:hAnsi="Times New Roman"/>
          <w:sz w:val="28"/>
          <w:szCs w:val="28"/>
        </w:rPr>
      </w:pPr>
    </w:p>
    <w:p w:rsidR="00821E26" w:rsidRPr="00DD4C5D" w:rsidRDefault="00821E26" w:rsidP="00E634B9">
      <w:pPr>
        <w:ind w:left="851" w:firstLine="708"/>
        <w:rPr>
          <w:rFonts w:ascii="Times New Roman" w:hAnsi="Times New Roman"/>
          <w:sz w:val="28"/>
          <w:szCs w:val="28"/>
        </w:rPr>
      </w:pPr>
    </w:p>
    <w:p w:rsidR="00295C89" w:rsidRDefault="00DD4C5D" w:rsidP="00E634B9">
      <w:pPr>
        <w:ind w:left="85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утовского сельсовета</w:t>
      </w:r>
    </w:p>
    <w:p w:rsidR="00821E26" w:rsidRPr="00DD4C5D" w:rsidRDefault="00295C89" w:rsidP="00E634B9">
      <w:pPr>
        <w:ind w:left="851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игровского района               </w:t>
      </w:r>
      <w:r w:rsidR="00821E26" w:rsidRPr="00DD4C5D">
        <w:rPr>
          <w:rFonts w:ascii="Times New Roman" w:hAnsi="Times New Roman"/>
          <w:sz w:val="28"/>
          <w:szCs w:val="28"/>
        </w:rPr>
        <w:t xml:space="preserve">    </w:t>
      </w:r>
      <w:r w:rsidR="00DD4C5D">
        <w:rPr>
          <w:rFonts w:ascii="Times New Roman" w:hAnsi="Times New Roman"/>
          <w:sz w:val="28"/>
          <w:szCs w:val="28"/>
        </w:rPr>
        <w:t xml:space="preserve">                             </w:t>
      </w:r>
      <w:r w:rsidR="00821E26" w:rsidRPr="00DD4C5D">
        <w:rPr>
          <w:rFonts w:ascii="Times New Roman" w:hAnsi="Times New Roman"/>
          <w:sz w:val="28"/>
          <w:szCs w:val="28"/>
        </w:rPr>
        <w:t xml:space="preserve">      Н.Ю. Каменева</w:t>
      </w:r>
    </w:p>
    <w:sectPr w:rsidR="00821E26" w:rsidRPr="00DD4C5D" w:rsidSect="00EF26D8">
      <w:pgSz w:w="11906" w:h="16838"/>
      <w:pgMar w:top="289" w:right="851" w:bottom="312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9C" w:rsidRDefault="0073129C" w:rsidP="00BD7303">
      <w:pPr>
        <w:spacing w:after="0" w:line="240" w:lineRule="auto"/>
      </w:pPr>
      <w:r>
        <w:separator/>
      </w:r>
    </w:p>
  </w:endnote>
  <w:endnote w:type="continuationSeparator" w:id="0">
    <w:p w:rsidR="0073129C" w:rsidRDefault="0073129C" w:rsidP="00B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9C" w:rsidRDefault="0073129C" w:rsidP="00BD7303">
      <w:pPr>
        <w:spacing w:after="0" w:line="240" w:lineRule="auto"/>
      </w:pPr>
      <w:r>
        <w:separator/>
      </w:r>
    </w:p>
  </w:footnote>
  <w:footnote w:type="continuationSeparator" w:id="0">
    <w:p w:rsidR="0073129C" w:rsidRDefault="0073129C" w:rsidP="00B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B6973"/>
    <w:multiLevelType w:val="hybridMultilevel"/>
    <w:tmpl w:val="8946AD4C"/>
    <w:lvl w:ilvl="0" w:tplc="BB92747E">
      <w:numFmt w:val="bullet"/>
      <w:lvlText w:val=""/>
      <w:lvlJc w:val="left"/>
      <w:pPr>
        <w:ind w:left="1065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8C262FB"/>
    <w:multiLevelType w:val="hybridMultilevel"/>
    <w:tmpl w:val="A4D4F01C"/>
    <w:lvl w:ilvl="0" w:tplc="15466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5B80245"/>
    <w:multiLevelType w:val="hybridMultilevel"/>
    <w:tmpl w:val="28C8DDBA"/>
    <w:lvl w:ilvl="0" w:tplc="B3265E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460324D0"/>
    <w:multiLevelType w:val="hybridMultilevel"/>
    <w:tmpl w:val="96D29376"/>
    <w:lvl w:ilvl="0" w:tplc="0CB28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5CA1492"/>
    <w:multiLevelType w:val="hybridMultilevel"/>
    <w:tmpl w:val="866C48A4"/>
    <w:lvl w:ilvl="0" w:tplc="7AC65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DE6"/>
    <w:rsid w:val="00000053"/>
    <w:rsid w:val="000009A6"/>
    <w:rsid w:val="00004093"/>
    <w:rsid w:val="00004605"/>
    <w:rsid w:val="00007C63"/>
    <w:rsid w:val="000110AD"/>
    <w:rsid w:val="00015B3C"/>
    <w:rsid w:val="00020A05"/>
    <w:rsid w:val="000247D1"/>
    <w:rsid w:val="00035A19"/>
    <w:rsid w:val="0004029E"/>
    <w:rsid w:val="000424B5"/>
    <w:rsid w:val="00044E1C"/>
    <w:rsid w:val="0004691A"/>
    <w:rsid w:val="00055E2A"/>
    <w:rsid w:val="00061301"/>
    <w:rsid w:val="00065017"/>
    <w:rsid w:val="0007024A"/>
    <w:rsid w:val="000753B0"/>
    <w:rsid w:val="000763D5"/>
    <w:rsid w:val="00085755"/>
    <w:rsid w:val="00090470"/>
    <w:rsid w:val="00092DD5"/>
    <w:rsid w:val="000A25AC"/>
    <w:rsid w:val="000A7AFF"/>
    <w:rsid w:val="000B4277"/>
    <w:rsid w:val="000B5463"/>
    <w:rsid w:val="000B54CC"/>
    <w:rsid w:val="000C571F"/>
    <w:rsid w:val="000D1BDB"/>
    <w:rsid w:val="000D1E01"/>
    <w:rsid w:val="000D2C26"/>
    <w:rsid w:val="000D2E10"/>
    <w:rsid w:val="000E187D"/>
    <w:rsid w:val="000F60F1"/>
    <w:rsid w:val="00103908"/>
    <w:rsid w:val="001060C0"/>
    <w:rsid w:val="001065FC"/>
    <w:rsid w:val="00107C24"/>
    <w:rsid w:val="001223BA"/>
    <w:rsid w:val="0012770C"/>
    <w:rsid w:val="0013484D"/>
    <w:rsid w:val="00141ADF"/>
    <w:rsid w:val="00143404"/>
    <w:rsid w:val="001434C6"/>
    <w:rsid w:val="00144393"/>
    <w:rsid w:val="00146E49"/>
    <w:rsid w:val="001509BE"/>
    <w:rsid w:val="00153205"/>
    <w:rsid w:val="00157616"/>
    <w:rsid w:val="00161D5D"/>
    <w:rsid w:val="00164864"/>
    <w:rsid w:val="00166DFC"/>
    <w:rsid w:val="00172A66"/>
    <w:rsid w:val="00174F17"/>
    <w:rsid w:val="00175369"/>
    <w:rsid w:val="00181249"/>
    <w:rsid w:val="00185F8D"/>
    <w:rsid w:val="00186AA7"/>
    <w:rsid w:val="00186DD6"/>
    <w:rsid w:val="00190458"/>
    <w:rsid w:val="00190C9D"/>
    <w:rsid w:val="001976F5"/>
    <w:rsid w:val="001A1B29"/>
    <w:rsid w:val="001B58AB"/>
    <w:rsid w:val="001C2394"/>
    <w:rsid w:val="001D0919"/>
    <w:rsid w:val="001D2B15"/>
    <w:rsid w:val="001E6630"/>
    <w:rsid w:val="001F130F"/>
    <w:rsid w:val="00203471"/>
    <w:rsid w:val="002043F6"/>
    <w:rsid w:val="00204549"/>
    <w:rsid w:val="00204F45"/>
    <w:rsid w:val="0020581E"/>
    <w:rsid w:val="00206E06"/>
    <w:rsid w:val="002202D6"/>
    <w:rsid w:val="00220F53"/>
    <w:rsid w:val="00222771"/>
    <w:rsid w:val="0023477E"/>
    <w:rsid w:val="00235524"/>
    <w:rsid w:val="002357F9"/>
    <w:rsid w:val="00235D78"/>
    <w:rsid w:val="002425CE"/>
    <w:rsid w:val="00242813"/>
    <w:rsid w:val="00245C43"/>
    <w:rsid w:val="002479C8"/>
    <w:rsid w:val="0025127A"/>
    <w:rsid w:val="00261A2B"/>
    <w:rsid w:val="002712DC"/>
    <w:rsid w:val="002805D9"/>
    <w:rsid w:val="00283E44"/>
    <w:rsid w:val="00286469"/>
    <w:rsid w:val="0028694B"/>
    <w:rsid w:val="0029016B"/>
    <w:rsid w:val="00290654"/>
    <w:rsid w:val="002921BD"/>
    <w:rsid w:val="00295C89"/>
    <w:rsid w:val="0029650B"/>
    <w:rsid w:val="002A1ABF"/>
    <w:rsid w:val="002A3C6A"/>
    <w:rsid w:val="002A6B59"/>
    <w:rsid w:val="002B0D91"/>
    <w:rsid w:val="002B188D"/>
    <w:rsid w:val="002B5A28"/>
    <w:rsid w:val="002B5C90"/>
    <w:rsid w:val="002B74F5"/>
    <w:rsid w:val="002C0994"/>
    <w:rsid w:val="002C3543"/>
    <w:rsid w:val="002C5C61"/>
    <w:rsid w:val="002C75CF"/>
    <w:rsid w:val="002C763C"/>
    <w:rsid w:val="002C7EEB"/>
    <w:rsid w:val="002D1C57"/>
    <w:rsid w:val="002D25CD"/>
    <w:rsid w:val="002D2B33"/>
    <w:rsid w:val="002D691A"/>
    <w:rsid w:val="002D7F4D"/>
    <w:rsid w:val="002E0376"/>
    <w:rsid w:val="002E3B34"/>
    <w:rsid w:val="002F02D3"/>
    <w:rsid w:val="002F2FA1"/>
    <w:rsid w:val="002F7282"/>
    <w:rsid w:val="002F79DB"/>
    <w:rsid w:val="003005CD"/>
    <w:rsid w:val="00303CC2"/>
    <w:rsid w:val="0031039C"/>
    <w:rsid w:val="00315A1D"/>
    <w:rsid w:val="0032055A"/>
    <w:rsid w:val="00322935"/>
    <w:rsid w:val="003234D0"/>
    <w:rsid w:val="00323671"/>
    <w:rsid w:val="003259BE"/>
    <w:rsid w:val="00325F2E"/>
    <w:rsid w:val="00331385"/>
    <w:rsid w:val="003314EE"/>
    <w:rsid w:val="0033349E"/>
    <w:rsid w:val="00336F14"/>
    <w:rsid w:val="00347244"/>
    <w:rsid w:val="003502FF"/>
    <w:rsid w:val="003511AC"/>
    <w:rsid w:val="003539AC"/>
    <w:rsid w:val="00357E37"/>
    <w:rsid w:val="0036453B"/>
    <w:rsid w:val="00372F8B"/>
    <w:rsid w:val="00380056"/>
    <w:rsid w:val="00391C8B"/>
    <w:rsid w:val="003937A0"/>
    <w:rsid w:val="00393FEB"/>
    <w:rsid w:val="003A1664"/>
    <w:rsid w:val="003A302F"/>
    <w:rsid w:val="003A667A"/>
    <w:rsid w:val="003B249A"/>
    <w:rsid w:val="003B3DEB"/>
    <w:rsid w:val="003B498B"/>
    <w:rsid w:val="003C0AF2"/>
    <w:rsid w:val="003C1E0F"/>
    <w:rsid w:val="003C3235"/>
    <w:rsid w:val="003C6D8E"/>
    <w:rsid w:val="003D0BC8"/>
    <w:rsid w:val="003D252E"/>
    <w:rsid w:val="003D599E"/>
    <w:rsid w:val="003D5A23"/>
    <w:rsid w:val="003E650A"/>
    <w:rsid w:val="003E6E16"/>
    <w:rsid w:val="003F797E"/>
    <w:rsid w:val="00404B34"/>
    <w:rsid w:val="0041121E"/>
    <w:rsid w:val="00411D12"/>
    <w:rsid w:val="004129FE"/>
    <w:rsid w:val="00415C49"/>
    <w:rsid w:val="004201AD"/>
    <w:rsid w:val="00421F60"/>
    <w:rsid w:val="00422614"/>
    <w:rsid w:val="00424795"/>
    <w:rsid w:val="00425AD8"/>
    <w:rsid w:val="00427746"/>
    <w:rsid w:val="00427FD7"/>
    <w:rsid w:val="0043328A"/>
    <w:rsid w:val="00435006"/>
    <w:rsid w:val="004405C1"/>
    <w:rsid w:val="00440FEA"/>
    <w:rsid w:val="00441E7F"/>
    <w:rsid w:val="00443AB1"/>
    <w:rsid w:val="004458EE"/>
    <w:rsid w:val="00451E53"/>
    <w:rsid w:val="00453976"/>
    <w:rsid w:val="00453C67"/>
    <w:rsid w:val="0045741E"/>
    <w:rsid w:val="00461E00"/>
    <w:rsid w:val="00462B71"/>
    <w:rsid w:val="00464BC3"/>
    <w:rsid w:val="00467342"/>
    <w:rsid w:val="0047172A"/>
    <w:rsid w:val="00471B97"/>
    <w:rsid w:val="00472183"/>
    <w:rsid w:val="0047357E"/>
    <w:rsid w:val="00476430"/>
    <w:rsid w:val="00476C79"/>
    <w:rsid w:val="004813DE"/>
    <w:rsid w:val="004937C3"/>
    <w:rsid w:val="00493982"/>
    <w:rsid w:val="0049701E"/>
    <w:rsid w:val="00497A29"/>
    <w:rsid w:val="004A0904"/>
    <w:rsid w:val="004A3A14"/>
    <w:rsid w:val="004A5D3D"/>
    <w:rsid w:val="004A6394"/>
    <w:rsid w:val="004B5507"/>
    <w:rsid w:val="004C644D"/>
    <w:rsid w:val="004C75BC"/>
    <w:rsid w:val="004D6916"/>
    <w:rsid w:val="004E130D"/>
    <w:rsid w:val="004E13BF"/>
    <w:rsid w:val="004E1C47"/>
    <w:rsid w:val="004E622F"/>
    <w:rsid w:val="004F1BB0"/>
    <w:rsid w:val="004F1C3E"/>
    <w:rsid w:val="004F5D6B"/>
    <w:rsid w:val="00511A26"/>
    <w:rsid w:val="005208EE"/>
    <w:rsid w:val="00520924"/>
    <w:rsid w:val="00525868"/>
    <w:rsid w:val="0052693F"/>
    <w:rsid w:val="00527498"/>
    <w:rsid w:val="00535C63"/>
    <w:rsid w:val="0053749D"/>
    <w:rsid w:val="00542688"/>
    <w:rsid w:val="00545183"/>
    <w:rsid w:val="00547985"/>
    <w:rsid w:val="00550BD0"/>
    <w:rsid w:val="00553CD0"/>
    <w:rsid w:val="00560E11"/>
    <w:rsid w:val="00561726"/>
    <w:rsid w:val="00561DE6"/>
    <w:rsid w:val="00563B17"/>
    <w:rsid w:val="00566D12"/>
    <w:rsid w:val="00570564"/>
    <w:rsid w:val="00570CA5"/>
    <w:rsid w:val="0057504A"/>
    <w:rsid w:val="00582851"/>
    <w:rsid w:val="00597D36"/>
    <w:rsid w:val="005A2900"/>
    <w:rsid w:val="005A4CB2"/>
    <w:rsid w:val="005A57CD"/>
    <w:rsid w:val="005A7405"/>
    <w:rsid w:val="005B1F3B"/>
    <w:rsid w:val="005B20F2"/>
    <w:rsid w:val="005B5FCF"/>
    <w:rsid w:val="005B7B8C"/>
    <w:rsid w:val="005C4179"/>
    <w:rsid w:val="005C5030"/>
    <w:rsid w:val="005D3CF0"/>
    <w:rsid w:val="005E1D88"/>
    <w:rsid w:val="0060010D"/>
    <w:rsid w:val="00607917"/>
    <w:rsid w:val="00607FE2"/>
    <w:rsid w:val="00611C82"/>
    <w:rsid w:val="0061642E"/>
    <w:rsid w:val="0062272A"/>
    <w:rsid w:val="006250F6"/>
    <w:rsid w:val="00626AA0"/>
    <w:rsid w:val="00630F91"/>
    <w:rsid w:val="006315E5"/>
    <w:rsid w:val="00637EC1"/>
    <w:rsid w:val="006619BE"/>
    <w:rsid w:val="0066234A"/>
    <w:rsid w:val="00663924"/>
    <w:rsid w:val="00664A2C"/>
    <w:rsid w:val="00674D53"/>
    <w:rsid w:val="00675953"/>
    <w:rsid w:val="0068278C"/>
    <w:rsid w:val="00685A22"/>
    <w:rsid w:val="006864B1"/>
    <w:rsid w:val="00695BBC"/>
    <w:rsid w:val="006A028C"/>
    <w:rsid w:val="006A19A8"/>
    <w:rsid w:val="006B0022"/>
    <w:rsid w:val="006C0363"/>
    <w:rsid w:val="006C116F"/>
    <w:rsid w:val="006C3AF1"/>
    <w:rsid w:val="006E0767"/>
    <w:rsid w:val="006E31AD"/>
    <w:rsid w:val="006E3A5D"/>
    <w:rsid w:val="006E58DF"/>
    <w:rsid w:val="006F3D3D"/>
    <w:rsid w:val="006F61C2"/>
    <w:rsid w:val="00701D03"/>
    <w:rsid w:val="00701DE8"/>
    <w:rsid w:val="00704564"/>
    <w:rsid w:val="00704684"/>
    <w:rsid w:val="007130DC"/>
    <w:rsid w:val="00717244"/>
    <w:rsid w:val="00730041"/>
    <w:rsid w:val="0073042B"/>
    <w:rsid w:val="0073129C"/>
    <w:rsid w:val="00736161"/>
    <w:rsid w:val="00737C64"/>
    <w:rsid w:val="007407D7"/>
    <w:rsid w:val="00740C6E"/>
    <w:rsid w:val="007412A1"/>
    <w:rsid w:val="00744A48"/>
    <w:rsid w:val="00751A0E"/>
    <w:rsid w:val="007542CB"/>
    <w:rsid w:val="00757B8C"/>
    <w:rsid w:val="00760034"/>
    <w:rsid w:val="00760624"/>
    <w:rsid w:val="007606AA"/>
    <w:rsid w:val="00761DA6"/>
    <w:rsid w:val="00770118"/>
    <w:rsid w:val="007774BB"/>
    <w:rsid w:val="00785A4C"/>
    <w:rsid w:val="00787E46"/>
    <w:rsid w:val="007935B4"/>
    <w:rsid w:val="00795034"/>
    <w:rsid w:val="00795A7B"/>
    <w:rsid w:val="007972BB"/>
    <w:rsid w:val="007A1342"/>
    <w:rsid w:val="007A3797"/>
    <w:rsid w:val="007A44F7"/>
    <w:rsid w:val="007A6DE6"/>
    <w:rsid w:val="007B0630"/>
    <w:rsid w:val="007B1A84"/>
    <w:rsid w:val="007B32F8"/>
    <w:rsid w:val="007B4574"/>
    <w:rsid w:val="007D5AC4"/>
    <w:rsid w:val="007E3548"/>
    <w:rsid w:val="007E7594"/>
    <w:rsid w:val="007F21AE"/>
    <w:rsid w:val="007F29C9"/>
    <w:rsid w:val="007F2D3A"/>
    <w:rsid w:val="00811876"/>
    <w:rsid w:val="008170ED"/>
    <w:rsid w:val="00821E26"/>
    <w:rsid w:val="00826B63"/>
    <w:rsid w:val="008279C7"/>
    <w:rsid w:val="008300D2"/>
    <w:rsid w:val="00830C4F"/>
    <w:rsid w:val="008317C5"/>
    <w:rsid w:val="0084186F"/>
    <w:rsid w:val="00841D12"/>
    <w:rsid w:val="008430C9"/>
    <w:rsid w:val="00843255"/>
    <w:rsid w:val="00845593"/>
    <w:rsid w:val="00846435"/>
    <w:rsid w:val="008526F6"/>
    <w:rsid w:val="0085284F"/>
    <w:rsid w:val="00852AAE"/>
    <w:rsid w:val="008538B9"/>
    <w:rsid w:val="00861487"/>
    <w:rsid w:val="00864331"/>
    <w:rsid w:val="008811A2"/>
    <w:rsid w:val="0088298E"/>
    <w:rsid w:val="00884FF5"/>
    <w:rsid w:val="00892B6A"/>
    <w:rsid w:val="00893712"/>
    <w:rsid w:val="008A4005"/>
    <w:rsid w:val="008B20E9"/>
    <w:rsid w:val="008B65CA"/>
    <w:rsid w:val="008C3E29"/>
    <w:rsid w:val="008C57B2"/>
    <w:rsid w:val="008D2AA9"/>
    <w:rsid w:val="008D69A2"/>
    <w:rsid w:val="008E2F84"/>
    <w:rsid w:val="008F4521"/>
    <w:rsid w:val="008F4B36"/>
    <w:rsid w:val="008F5544"/>
    <w:rsid w:val="00905092"/>
    <w:rsid w:val="0090765E"/>
    <w:rsid w:val="009124BF"/>
    <w:rsid w:val="009138C2"/>
    <w:rsid w:val="00914208"/>
    <w:rsid w:val="0091544A"/>
    <w:rsid w:val="00917435"/>
    <w:rsid w:val="0092467C"/>
    <w:rsid w:val="00926D31"/>
    <w:rsid w:val="0094426F"/>
    <w:rsid w:val="009450F3"/>
    <w:rsid w:val="00946425"/>
    <w:rsid w:val="00953D24"/>
    <w:rsid w:val="009567E6"/>
    <w:rsid w:val="00961B48"/>
    <w:rsid w:val="0096593C"/>
    <w:rsid w:val="009679D1"/>
    <w:rsid w:val="00971619"/>
    <w:rsid w:val="00971B70"/>
    <w:rsid w:val="00974424"/>
    <w:rsid w:val="00977EF2"/>
    <w:rsid w:val="00981C86"/>
    <w:rsid w:val="00984C42"/>
    <w:rsid w:val="00990F4A"/>
    <w:rsid w:val="009A083A"/>
    <w:rsid w:val="009A25DE"/>
    <w:rsid w:val="009A54A7"/>
    <w:rsid w:val="009B12C3"/>
    <w:rsid w:val="009B2A8A"/>
    <w:rsid w:val="009B3415"/>
    <w:rsid w:val="009B579B"/>
    <w:rsid w:val="009B6570"/>
    <w:rsid w:val="009B70F9"/>
    <w:rsid w:val="009B7C8E"/>
    <w:rsid w:val="009B7FED"/>
    <w:rsid w:val="009C545D"/>
    <w:rsid w:val="009D5C3D"/>
    <w:rsid w:val="009D5FEE"/>
    <w:rsid w:val="009E0272"/>
    <w:rsid w:val="009E6649"/>
    <w:rsid w:val="009E787B"/>
    <w:rsid w:val="009F2040"/>
    <w:rsid w:val="00A0064B"/>
    <w:rsid w:val="00A036BF"/>
    <w:rsid w:val="00A046F3"/>
    <w:rsid w:val="00A05A29"/>
    <w:rsid w:val="00A06C17"/>
    <w:rsid w:val="00A07C78"/>
    <w:rsid w:val="00A129F9"/>
    <w:rsid w:val="00A14E09"/>
    <w:rsid w:val="00A17C7A"/>
    <w:rsid w:val="00A22FF9"/>
    <w:rsid w:val="00A25481"/>
    <w:rsid w:val="00A31B6E"/>
    <w:rsid w:val="00A3424A"/>
    <w:rsid w:val="00A36986"/>
    <w:rsid w:val="00A36E93"/>
    <w:rsid w:val="00A4264E"/>
    <w:rsid w:val="00A576FF"/>
    <w:rsid w:val="00A658FC"/>
    <w:rsid w:val="00A6602D"/>
    <w:rsid w:val="00A6702D"/>
    <w:rsid w:val="00A7433A"/>
    <w:rsid w:val="00A77A25"/>
    <w:rsid w:val="00A77A39"/>
    <w:rsid w:val="00A77C5C"/>
    <w:rsid w:val="00A83004"/>
    <w:rsid w:val="00A85B38"/>
    <w:rsid w:val="00A86872"/>
    <w:rsid w:val="00A90762"/>
    <w:rsid w:val="00A92FB9"/>
    <w:rsid w:val="00A96D8D"/>
    <w:rsid w:val="00AA379F"/>
    <w:rsid w:val="00AA69FB"/>
    <w:rsid w:val="00AA71BF"/>
    <w:rsid w:val="00AB27F9"/>
    <w:rsid w:val="00AB647E"/>
    <w:rsid w:val="00AB66BB"/>
    <w:rsid w:val="00AD0A3A"/>
    <w:rsid w:val="00AD3194"/>
    <w:rsid w:val="00AD3D42"/>
    <w:rsid w:val="00AE1A14"/>
    <w:rsid w:val="00AE3024"/>
    <w:rsid w:val="00AF0315"/>
    <w:rsid w:val="00AF223E"/>
    <w:rsid w:val="00AF48BF"/>
    <w:rsid w:val="00AF5B81"/>
    <w:rsid w:val="00B01D87"/>
    <w:rsid w:val="00B01DA8"/>
    <w:rsid w:val="00B05ADE"/>
    <w:rsid w:val="00B10B67"/>
    <w:rsid w:val="00B13C8A"/>
    <w:rsid w:val="00B31227"/>
    <w:rsid w:val="00B359C6"/>
    <w:rsid w:val="00B427AE"/>
    <w:rsid w:val="00B42D39"/>
    <w:rsid w:val="00B435DA"/>
    <w:rsid w:val="00B45F0D"/>
    <w:rsid w:val="00B460A0"/>
    <w:rsid w:val="00B479D8"/>
    <w:rsid w:val="00B52684"/>
    <w:rsid w:val="00B542E6"/>
    <w:rsid w:val="00B67FDE"/>
    <w:rsid w:val="00B77E81"/>
    <w:rsid w:val="00B94232"/>
    <w:rsid w:val="00B947CA"/>
    <w:rsid w:val="00B95218"/>
    <w:rsid w:val="00BA5F6F"/>
    <w:rsid w:val="00BB6420"/>
    <w:rsid w:val="00BC2B8B"/>
    <w:rsid w:val="00BC6265"/>
    <w:rsid w:val="00BC6786"/>
    <w:rsid w:val="00BC686A"/>
    <w:rsid w:val="00BD1E7F"/>
    <w:rsid w:val="00BD3011"/>
    <w:rsid w:val="00BD3E3E"/>
    <w:rsid w:val="00BD51A0"/>
    <w:rsid w:val="00BD7303"/>
    <w:rsid w:val="00BE1650"/>
    <w:rsid w:val="00BF1046"/>
    <w:rsid w:val="00BF16E4"/>
    <w:rsid w:val="00BF27B1"/>
    <w:rsid w:val="00BF3364"/>
    <w:rsid w:val="00C002D5"/>
    <w:rsid w:val="00C00634"/>
    <w:rsid w:val="00C10D23"/>
    <w:rsid w:val="00C1362A"/>
    <w:rsid w:val="00C22D6F"/>
    <w:rsid w:val="00C320E2"/>
    <w:rsid w:val="00C34789"/>
    <w:rsid w:val="00C350F1"/>
    <w:rsid w:val="00C42589"/>
    <w:rsid w:val="00C43A4B"/>
    <w:rsid w:val="00C62168"/>
    <w:rsid w:val="00C63D5C"/>
    <w:rsid w:val="00C66C4C"/>
    <w:rsid w:val="00C708D1"/>
    <w:rsid w:val="00C812E0"/>
    <w:rsid w:val="00C85BDC"/>
    <w:rsid w:val="00C85F43"/>
    <w:rsid w:val="00C904BE"/>
    <w:rsid w:val="00C964C9"/>
    <w:rsid w:val="00CA46A8"/>
    <w:rsid w:val="00CA6381"/>
    <w:rsid w:val="00CB1D5B"/>
    <w:rsid w:val="00CB1E95"/>
    <w:rsid w:val="00CB428F"/>
    <w:rsid w:val="00CB4B90"/>
    <w:rsid w:val="00CB56DE"/>
    <w:rsid w:val="00CC1264"/>
    <w:rsid w:val="00CC26E8"/>
    <w:rsid w:val="00CC3424"/>
    <w:rsid w:val="00CC68DA"/>
    <w:rsid w:val="00CD47F4"/>
    <w:rsid w:val="00CD6848"/>
    <w:rsid w:val="00CE0E30"/>
    <w:rsid w:val="00CE2E5B"/>
    <w:rsid w:val="00CE60AA"/>
    <w:rsid w:val="00CE61BE"/>
    <w:rsid w:val="00CE7EBB"/>
    <w:rsid w:val="00CF12FA"/>
    <w:rsid w:val="00CF20AD"/>
    <w:rsid w:val="00CF461E"/>
    <w:rsid w:val="00CF6BDF"/>
    <w:rsid w:val="00D03296"/>
    <w:rsid w:val="00D147D4"/>
    <w:rsid w:val="00D16CAA"/>
    <w:rsid w:val="00D22CD3"/>
    <w:rsid w:val="00D254FC"/>
    <w:rsid w:val="00D26C81"/>
    <w:rsid w:val="00D34161"/>
    <w:rsid w:val="00D42EFD"/>
    <w:rsid w:val="00D43918"/>
    <w:rsid w:val="00D43EBB"/>
    <w:rsid w:val="00D44F9E"/>
    <w:rsid w:val="00D45BB9"/>
    <w:rsid w:val="00D51FDB"/>
    <w:rsid w:val="00D53127"/>
    <w:rsid w:val="00D62180"/>
    <w:rsid w:val="00D622B2"/>
    <w:rsid w:val="00D715CA"/>
    <w:rsid w:val="00D7185A"/>
    <w:rsid w:val="00D7288D"/>
    <w:rsid w:val="00D72F7D"/>
    <w:rsid w:val="00D833EB"/>
    <w:rsid w:val="00D908E3"/>
    <w:rsid w:val="00D96EBB"/>
    <w:rsid w:val="00D978DA"/>
    <w:rsid w:val="00DA0282"/>
    <w:rsid w:val="00DA3322"/>
    <w:rsid w:val="00DA33AB"/>
    <w:rsid w:val="00DA4208"/>
    <w:rsid w:val="00DA4EB9"/>
    <w:rsid w:val="00DA53F1"/>
    <w:rsid w:val="00DA5A2D"/>
    <w:rsid w:val="00DB54D1"/>
    <w:rsid w:val="00DC10DB"/>
    <w:rsid w:val="00DD1245"/>
    <w:rsid w:val="00DD4C5D"/>
    <w:rsid w:val="00DE11BA"/>
    <w:rsid w:val="00DE3E9D"/>
    <w:rsid w:val="00DE41F6"/>
    <w:rsid w:val="00DE636B"/>
    <w:rsid w:val="00DE7511"/>
    <w:rsid w:val="00DF4625"/>
    <w:rsid w:val="00E06C92"/>
    <w:rsid w:val="00E06F29"/>
    <w:rsid w:val="00E07D89"/>
    <w:rsid w:val="00E26620"/>
    <w:rsid w:val="00E2774B"/>
    <w:rsid w:val="00E337DD"/>
    <w:rsid w:val="00E35519"/>
    <w:rsid w:val="00E409B3"/>
    <w:rsid w:val="00E43176"/>
    <w:rsid w:val="00E51214"/>
    <w:rsid w:val="00E5306C"/>
    <w:rsid w:val="00E57E6E"/>
    <w:rsid w:val="00E614F8"/>
    <w:rsid w:val="00E634B9"/>
    <w:rsid w:val="00E64A80"/>
    <w:rsid w:val="00E64BEF"/>
    <w:rsid w:val="00E65B06"/>
    <w:rsid w:val="00E762FD"/>
    <w:rsid w:val="00E76F37"/>
    <w:rsid w:val="00E813D2"/>
    <w:rsid w:val="00E813DA"/>
    <w:rsid w:val="00E8270B"/>
    <w:rsid w:val="00E87F3C"/>
    <w:rsid w:val="00E906CF"/>
    <w:rsid w:val="00E92291"/>
    <w:rsid w:val="00E939E0"/>
    <w:rsid w:val="00E949DD"/>
    <w:rsid w:val="00E96E90"/>
    <w:rsid w:val="00EA3A6F"/>
    <w:rsid w:val="00EB01E9"/>
    <w:rsid w:val="00EC0A3A"/>
    <w:rsid w:val="00EC4B24"/>
    <w:rsid w:val="00EC6FB2"/>
    <w:rsid w:val="00EC7AD3"/>
    <w:rsid w:val="00ED1E15"/>
    <w:rsid w:val="00EE7B18"/>
    <w:rsid w:val="00EF18C5"/>
    <w:rsid w:val="00EF26D8"/>
    <w:rsid w:val="00EF5F15"/>
    <w:rsid w:val="00F207AF"/>
    <w:rsid w:val="00F21538"/>
    <w:rsid w:val="00F2582F"/>
    <w:rsid w:val="00F27452"/>
    <w:rsid w:val="00F36E8A"/>
    <w:rsid w:val="00F37B86"/>
    <w:rsid w:val="00F4062C"/>
    <w:rsid w:val="00F500F1"/>
    <w:rsid w:val="00F52ED7"/>
    <w:rsid w:val="00F52F71"/>
    <w:rsid w:val="00F609F0"/>
    <w:rsid w:val="00F62AE1"/>
    <w:rsid w:val="00F63F06"/>
    <w:rsid w:val="00F645AB"/>
    <w:rsid w:val="00F64606"/>
    <w:rsid w:val="00F84803"/>
    <w:rsid w:val="00F875A5"/>
    <w:rsid w:val="00F90F10"/>
    <w:rsid w:val="00F90F70"/>
    <w:rsid w:val="00F92C79"/>
    <w:rsid w:val="00F934DA"/>
    <w:rsid w:val="00F96836"/>
    <w:rsid w:val="00F97344"/>
    <w:rsid w:val="00F97DA8"/>
    <w:rsid w:val="00FA0F24"/>
    <w:rsid w:val="00FB034A"/>
    <w:rsid w:val="00FB1C4F"/>
    <w:rsid w:val="00FB3C41"/>
    <w:rsid w:val="00FB69E0"/>
    <w:rsid w:val="00FB73A5"/>
    <w:rsid w:val="00FC4100"/>
    <w:rsid w:val="00FC49ED"/>
    <w:rsid w:val="00FC5032"/>
    <w:rsid w:val="00FC58FB"/>
    <w:rsid w:val="00FD33CF"/>
    <w:rsid w:val="00FD4BDB"/>
    <w:rsid w:val="00FD59E9"/>
    <w:rsid w:val="00FD60DD"/>
    <w:rsid w:val="00FD6965"/>
    <w:rsid w:val="00FD7E3B"/>
    <w:rsid w:val="00FE29BA"/>
    <w:rsid w:val="00FE29C3"/>
    <w:rsid w:val="00FE3414"/>
    <w:rsid w:val="00FE79EE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5115B9-403A-4851-9D77-BF728539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E634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6DE6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table" w:styleId="a3">
    <w:name w:val="Table Grid"/>
    <w:basedOn w:val="a1"/>
    <w:uiPriority w:val="39"/>
    <w:rsid w:val="007A6DE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A6DE6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FontStyle12">
    <w:name w:val="Font Style12"/>
    <w:basedOn w:val="a0"/>
    <w:uiPriority w:val="99"/>
    <w:rsid w:val="009D5FE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9D5FE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5FEE"/>
    <w:pPr>
      <w:widowControl w:val="0"/>
      <w:autoSpaceDE w:val="0"/>
      <w:autoSpaceDN w:val="0"/>
      <w:adjustRightInd w:val="0"/>
      <w:spacing w:after="0" w:line="273" w:lineRule="exact"/>
      <w:ind w:hanging="288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D5FEE"/>
    <w:rPr>
      <w:rFonts w:ascii="Times New Roman" w:hAnsi="Times New Roman" w:cs="Times New Roman"/>
      <w:b/>
      <w:bCs/>
      <w:spacing w:val="-10"/>
      <w:sz w:val="8"/>
      <w:szCs w:val="8"/>
    </w:rPr>
  </w:style>
  <w:style w:type="paragraph" w:styleId="a4">
    <w:name w:val="List Paragraph"/>
    <w:basedOn w:val="a"/>
    <w:uiPriority w:val="99"/>
    <w:qFormat/>
    <w:rsid w:val="00CB1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13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D2C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D2C2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rsid w:val="000424B5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0424B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0424B5"/>
    <w:pP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0424B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u w:val="single"/>
    </w:rPr>
  </w:style>
  <w:style w:type="paragraph" w:customStyle="1" w:styleId="xl86">
    <w:name w:val="xl8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95">
    <w:name w:val="xl9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01">
    <w:name w:val="xl101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7030A0"/>
      <w:sz w:val="24"/>
      <w:szCs w:val="24"/>
    </w:rPr>
  </w:style>
  <w:style w:type="paragraph" w:customStyle="1" w:styleId="xl102">
    <w:name w:val="xl10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6">
    <w:name w:val="xl10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uiPriority w:val="99"/>
    <w:rsid w:val="000424B5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7030A0"/>
    </w:rPr>
  </w:style>
  <w:style w:type="paragraph" w:customStyle="1" w:styleId="xl114">
    <w:name w:val="xl11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7030A0"/>
    </w:rPr>
  </w:style>
  <w:style w:type="paragraph" w:customStyle="1" w:styleId="xl117">
    <w:name w:val="xl11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18">
    <w:name w:val="xl11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0">
    <w:name w:val="xl120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1">
    <w:name w:val="xl12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2">
    <w:name w:val="xl12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3">
    <w:name w:val="xl12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24">
    <w:name w:val="xl12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25">
    <w:name w:val="xl12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7030A0"/>
    </w:rPr>
  </w:style>
  <w:style w:type="paragraph" w:customStyle="1" w:styleId="xl130">
    <w:name w:val="xl13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33">
    <w:name w:val="xl13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34">
    <w:name w:val="xl13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35">
    <w:name w:val="xl13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0424B5"/>
    <w:pP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40">
    <w:name w:val="xl14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u w:val="single"/>
    </w:rPr>
  </w:style>
  <w:style w:type="paragraph" w:customStyle="1" w:styleId="xl143">
    <w:name w:val="xl14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45">
    <w:name w:val="xl14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50">
    <w:name w:val="xl150"/>
    <w:basedOn w:val="a"/>
    <w:uiPriority w:val="99"/>
    <w:rsid w:val="000424B5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55">
    <w:name w:val="xl155"/>
    <w:basedOn w:val="a"/>
    <w:uiPriority w:val="99"/>
    <w:rsid w:val="000424B5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2060"/>
    </w:rPr>
  </w:style>
  <w:style w:type="paragraph" w:customStyle="1" w:styleId="xl157">
    <w:name w:val="xl15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160">
    <w:name w:val="xl16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61">
    <w:name w:val="xl16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u w:val="single"/>
    </w:rPr>
  </w:style>
  <w:style w:type="paragraph" w:customStyle="1" w:styleId="xl166">
    <w:name w:val="xl16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2060"/>
    </w:rPr>
  </w:style>
  <w:style w:type="paragraph" w:customStyle="1" w:styleId="xl167">
    <w:name w:val="xl16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69">
    <w:name w:val="xl16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71">
    <w:name w:val="xl17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0424B5"/>
    <w:pP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BD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D7303"/>
    <w:rPr>
      <w:rFonts w:cs="Times New Roman"/>
    </w:rPr>
  </w:style>
  <w:style w:type="paragraph" w:styleId="ab">
    <w:name w:val="footer"/>
    <w:basedOn w:val="a"/>
    <w:link w:val="ac"/>
    <w:uiPriority w:val="99"/>
    <w:rsid w:val="00BD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D7303"/>
    <w:rPr>
      <w:rFonts w:cs="Times New Roman"/>
    </w:rPr>
  </w:style>
  <w:style w:type="paragraph" w:customStyle="1" w:styleId="font5">
    <w:name w:val="font5"/>
    <w:basedOn w:val="a"/>
    <w:uiPriority w:val="99"/>
    <w:rsid w:val="00F64606"/>
    <w:pPr>
      <w:spacing w:before="100" w:beforeAutospacing="1" w:after="100" w:afterAutospacing="1" w:line="240" w:lineRule="auto"/>
    </w:pPr>
    <w:rPr>
      <w:rFonts w:ascii="Arial CYR" w:hAnsi="Arial CYR" w:cs="Arial CYR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E634B9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52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FB23-A046-4B15-989E-C67BE117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</dc:creator>
  <cp:lastModifiedBy>Крутовский СС</cp:lastModifiedBy>
  <cp:revision>14</cp:revision>
  <cp:lastPrinted>2018-02-19T12:38:00Z</cp:lastPrinted>
  <dcterms:created xsi:type="dcterms:W3CDTF">2019-03-12T07:43:00Z</dcterms:created>
  <dcterms:modified xsi:type="dcterms:W3CDTF">2022-01-07T06:17:00Z</dcterms:modified>
</cp:coreProperties>
</file>